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20" w:rsidRPr="00D80C28" w:rsidRDefault="00835D20" w:rsidP="00835D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3F74" w:rsidRDefault="00053F74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8B" w:rsidRDefault="00AA7B8B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8B" w:rsidRPr="00C12F93" w:rsidRDefault="00C12F93" w:rsidP="00C12F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F93">
        <w:rPr>
          <w:rFonts w:ascii="Times New Roman" w:hAnsi="Times New Roman"/>
          <w:b/>
          <w:sz w:val="24"/>
          <w:szCs w:val="24"/>
        </w:rPr>
        <w:t>OPINIA PROMOTORA PRACY DYPLOMOWEJ</w:t>
      </w:r>
    </w:p>
    <w:p w:rsidR="00C12F93" w:rsidRDefault="00C12F93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2F93" w:rsidRPr="000F1F80" w:rsidRDefault="00C12F93" w:rsidP="00C12F93">
      <w:pPr>
        <w:tabs>
          <w:tab w:val="right" w:leader="dot" w:pos="8505"/>
        </w:tabs>
        <w:suppressAutoHyphens/>
        <w:spacing w:before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a</w:t>
      </w:r>
      <w:r w:rsidRPr="00D80C28">
        <w:rPr>
          <w:rFonts w:ascii="Times New Roman" w:hAnsi="Times New Roman"/>
          <w:bCs/>
          <w:sz w:val="24"/>
          <w:szCs w:val="24"/>
        </w:rPr>
        <w:t>utor</w:t>
      </w:r>
      <w:r>
        <w:rPr>
          <w:rFonts w:ascii="Times New Roman" w:hAnsi="Times New Roman"/>
          <w:bCs/>
          <w:sz w:val="24"/>
          <w:szCs w:val="24"/>
        </w:rPr>
        <w:t>a pracy d</w:t>
      </w:r>
      <w:r w:rsidR="00083EFE">
        <w:rPr>
          <w:rFonts w:ascii="Times New Roman" w:hAnsi="Times New Roman"/>
          <w:bCs/>
          <w:sz w:val="24"/>
          <w:szCs w:val="24"/>
        </w:rPr>
        <w:t>yplomowej:……………………………………………………</w:t>
      </w:r>
    </w:p>
    <w:p w:rsidR="00C12F93" w:rsidRPr="000F1F80" w:rsidRDefault="00083EFE" w:rsidP="00C12F93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mer albumu:………………………………………………………………………………...</w:t>
      </w:r>
    </w:p>
    <w:p w:rsidR="00C12F93" w:rsidRPr="000F1F80" w:rsidRDefault="00083EFE" w:rsidP="00C12F93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…………………………………………………………………………….</w:t>
      </w:r>
    </w:p>
    <w:p w:rsidR="00C12F93" w:rsidRPr="000F1F80" w:rsidRDefault="00C12F93" w:rsidP="00C12F93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Rodzaj pracy dyplomowej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bookmarkStart w:id="0" w:name="_GoBack"/>
      <w:r>
        <w:rPr>
          <w:rFonts w:ascii="Times New Roman" w:hAnsi="Times New Roman"/>
          <w:bCs/>
          <w:sz w:val="24"/>
          <w:szCs w:val="24"/>
        </w:rPr>
        <w:t>licencjacka</w:t>
      </w:r>
      <w:bookmarkEnd w:id="0"/>
      <w:r>
        <w:rPr>
          <w:rFonts w:ascii="Times New Roman" w:hAnsi="Times New Roman"/>
          <w:bCs/>
          <w:sz w:val="24"/>
          <w:szCs w:val="24"/>
        </w:rPr>
        <w:t>, magisterska)</w:t>
      </w:r>
      <w:r w:rsidR="00083EFE">
        <w:rPr>
          <w:rFonts w:ascii="Times New Roman" w:hAnsi="Times New Roman"/>
          <w:bCs/>
          <w:sz w:val="24"/>
          <w:szCs w:val="24"/>
        </w:rPr>
        <w:t>:……………………………………….</w:t>
      </w:r>
    </w:p>
    <w:p w:rsidR="000F1F80" w:rsidRDefault="00C12F93" w:rsidP="00083EFE">
      <w:pPr>
        <w:tabs>
          <w:tab w:val="right" w:leader="dot" w:pos="992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emat</w:t>
      </w:r>
      <w:r w:rsidRPr="00D80C28">
        <w:rPr>
          <w:rFonts w:ascii="Times New Roman" w:hAnsi="Times New Roman"/>
          <w:bCs/>
          <w:sz w:val="24"/>
          <w:szCs w:val="24"/>
        </w:rPr>
        <w:t xml:space="preserve"> pracy</w:t>
      </w:r>
      <w:r>
        <w:rPr>
          <w:rFonts w:ascii="Times New Roman" w:hAnsi="Times New Roman"/>
          <w:bCs/>
          <w:sz w:val="24"/>
          <w:szCs w:val="24"/>
        </w:rPr>
        <w:t xml:space="preserve"> dyplomowej</w:t>
      </w:r>
      <w:r w:rsidRPr="00D80C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0C50" w:rsidRDefault="004E0C50" w:rsidP="00083EFE">
      <w:pPr>
        <w:tabs>
          <w:tab w:val="right" w:leader="dot" w:pos="992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E0C50" w:rsidRDefault="004E0C50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E0C50" w:rsidRDefault="004E0C50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EFE" w:rsidRPr="00083EFE" w:rsidRDefault="00083EFE" w:rsidP="0008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083EFE" w:rsidRDefault="00083EFE" w:rsidP="00835D20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7B8B" w:rsidRDefault="00835D20" w:rsidP="00835D2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j analizy </w:t>
      </w:r>
      <w:r>
        <w:rPr>
          <w:rFonts w:ascii="Times New Roman" w:hAnsi="Times New Roman"/>
          <w:i/>
          <w:sz w:val="24"/>
          <w:szCs w:val="24"/>
        </w:rPr>
        <w:t>Rozszerzonego</w:t>
      </w:r>
      <w:r w:rsidRPr="00634CF1">
        <w:rPr>
          <w:rFonts w:ascii="Times New Roman" w:hAnsi="Times New Roman"/>
          <w:i/>
          <w:sz w:val="24"/>
          <w:szCs w:val="24"/>
        </w:rPr>
        <w:t xml:space="preserve"> Raport</w:t>
      </w:r>
      <w:r>
        <w:rPr>
          <w:rFonts w:ascii="Times New Roman" w:hAnsi="Times New Roman"/>
          <w:i/>
          <w:sz w:val="24"/>
          <w:szCs w:val="24"/>
        </w:rPr>
        <w:t>u</w:t>
      </w:r>
      <w:r w:rsidRPr="00634CF1">
        <w:rPr>
          <w:rFonts w:ascii="Times New Roman" w:hAnsi="Times New Roman"/>
          <w:i/>
          <w:sz w:val="24"/>
          <w:szCs w:val="24"/>
        </w:rPr>
        <w:t xml:space="preserve"> Podobieństw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wierdzam, że powyższa praca</w:t>
      </w:r>
      <w:r w:rsidR="00083EFE">
        <w:rPr>
          <w:rFonts w:ascii="Times New Roman" w:hAnsi="Times New Roman"/>
          <w:sz w:val="24"/>
          <w:szCs w:val="24"/>
        </w:rPr>
        <w:t xml:space="preserve"> (</w:t>
      </w:r>
      <w:r w:rsidR="00083EFE" w:rsidRPr="00083EFE">
        <w:rPr>
          <w:rFonts w:ascii="Times New Roman" w:hAnsi="Times New Roman"/>
          <w:sz w:val="24"/>
          <w:szCs w:val="24"/>
        </w:rPr>
        <w:t>*</w:t>
      </w:r>
      <w:r w:rsidR="00083E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835D20" w:rsidRPr="00083EFE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nie jest plagiatem</w:t>
      </w:r>
      <w:r w:rsidRPr="00083EF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Pr="00083EFE">
        <w:rPr>
          <w:rFonts w:ascii="Times New Roman" w:hAnsi="Times New Roman"/>
          <w:sz w:val="24"/>
          <w:szCs w:val="24"/>
        </w:rPr>
        <w:t xml:space="preserve"> z czym dopuszczam pracę do obrony,</w:t>
      </w:r>
    </w:p>
    <w:p w:rsidR="00835D20" w:rsidRPr="009835DE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je</w:t>
      </w:r>
      <w:r w:rsidR="009835DE" w:rsidRPr="00083EFE">
        <w:rPr>
          <w:rFonts w:ascii="Times New Roman" w:hAnsi="Times New Roman"/>
          <w:b/>
          <w:sz w:val="24"/>
          <w:szCs w:val="24"/>
        </w:rPr>
        <w:t>st plagiatem</w:t>
      </w:r>
      <w:r w:rsidR="009835D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="009835DE">
        <w:rPr>
          <w:rFonts w:ascii="Times New Roman" w:hAnsi="Times New Roman"/>
          <w:sz w:val="24"/>
          <w:szCs w:val="24"/>
        </w:rPr>
        <w:t xml:space="preserve"> z czym </w:t>
      </w:r>
      <w:r w:rsidRPr="009835DE">
        <w:rPr>
          <w:rFonts w:ascii="Times New Roman" w:hAnsi="Times New Roman"/>
          <w:sz w:val="24"/>
          <w:szCs w:val="24"/>
        </w:rPr>
        <w:t>nie dopuszczam pracy do obrony,</w:t>
      </w:r>
    </w:p>
    <w:p w:rsidR="00835D20" w:rsidRPr="00A91B26" w:rsidRDefault="00835D20" w:rsidP="00835D20">
      <w:pPr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83EFE">
        <w:rPr>
          <w:rFonts w:ascii="Times New Roman" w:hAnsi="Times New Roman"/>
          <w:b/>
          <w:sz w:val="24"/>
          <w:szCs w:val="24"/>
        </w:rPr>
        <w:t>nie jest plagiatem</w:t>
      </w:r>
      <w:r w:rsidRPr="00083EFE">
        <w:rPr>
          <w:rFonts w:ascii="Times New Roman" w:hAnsi="Times New Roman"/>
          <w:sz w:val="24"/>
          <w:szCs w:val="24"/>
        </w:rPr>
        <w:t xml:space="preserve">, </w:t>
      </w:r>
      <w:r w:rsidRPr="007F7D33">
        <w:rPr>
          <w:rFonts w:ascii="Times New Roman" w:hAnsi="Times New Roman"/>
          <w:b/>
          <w:sz w:val="24"/>
          <w:szCs w:val="24"/>
        </w:rPr>
        <w:t>ale jest w niej zbyt dużo zapożyczeń</w:t>
      </w:r>
      <w:r w:rsidRPr="00083EFE">
        <w:rPr>
          <w:rFonts w:ascii="Times New Roman" w:hAnsi="Times New Roman"/>
          <w:sz w:val="24"/>
          <w:szCs w:val="24"/>
        </w:rPr>
        <w:t>, w związku</w:t>
      </w:r>
      <w:r w:rsidR="00083EFE">
        <w:rPr>
          <w:rFonts w:ascii="Times New Roman" w:hAnsi="Times New Roman"/>
          <w:sz w:val="24"/>
          <w:szCs w:val="24"/>
        </w:rPr>
        <w:t>,</w:t>
      </w:r>
      <w:r w:rsidRPr="00083EFE">
        <w:rPr>
          <w:rFonts w:ascii="Times New Roman" w:hAnsi="Times New Roman"/>
          <w:sz w:val="24"/>
          <w:szCs w:val="24"/>
        </w:rPr>
        <w:t xml:space="preserve"> z czym praca wymaga poprawy</w:t>
      </w:r>
      <w:r w:rsidR="007C6400" w:rsidRPr="00083EFE">
        <w:rPr>
          <w:rFonts w:ascii="Times New Roman" w:hAnsi="Times New Roman"/>
          <w:sz w:val="24"/>
          <w:szCs w:val="24"/>
        </w:rPr>
        <w:t xml:space="preserve"> i ponownego sprawdz</w:t>
      </w:r>
      <w:r w:rsidR="00A91B26">
        <w:rPr>
          <w:rFonts w:ascii="Times New Roman" w:hAnsi="Times New Roman"/>
          <w:sz w:val="24"/>
          <w:szCs w:val="24"/>
        </w:rPr>
        <w:t xml:space="preserve">enia w </w:t>
      </w:r>
      <w:r w:rsidR="00A91B26" w:rsidRPr="00A91B26">
        <w:rPr>
          <w:rFonts w:ascii="Times New Roman" w:hAnsi="Times New Roman"/>
          <w:i/>
          <w:sz w:val="24"/>
          <w:szCs w:val="24"/>
        </w:rPr>
        <w:t>Jednolitym Systemie Antyplagiatowym</w:t>
      </w:r>
    </w:p>
    <w:p w:rsidR="00835D20" w:rsidRDefault="00835D20" w:rsidP="007C640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835DE">
        <w:rPr>
          <w:rFonts w:ascii="Times New Roman" w:hAnsi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6400" w:rsidRPr="009835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9835DE">
        <w:rPr>
          <w:rFonts w:ascii="Times New Roman" w:hAnsi="Times New Roman"/>
          <w:sz w:val="24"/>
          <w:szCs w:val="24"/>
        </w:rPr>
        <w:t>………………</w:t>
      </w:r>
    </w:p>
    <w:p w:rsidR="009835DE" w:rsidRPr="007C6400" w:rsidRDefault="009835DE" w:rsidP="007C6400">
      <w:pPr>
        <w:ind w:left="360"/>
        <w:jc w:val="both"/>
        <w:rPr>
          <w:sz w:val="24"/>
          <w:szCs w:val="24"/>
        </w:rPr>
      </w:pPr>
    </w:p>
    <w:p w:rsidR="00835D20" w:rsidRPr="004079B6" w:rsidRDefault="00835D20" w:rsidP="00835D20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79B6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..</w:t>
      </w:r>
    </w:p>
    <w:p w:rsidR="00835D20" w:rsidRPr="004079B6" w:rsidRDefault="00835D20" w:rsidP="00835D20">
      <w:pPr>
        <w:spacing w:after="0"/>
        <w:rPr>
          <w:i/>
        </w:rPr>
      </w:pP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 w:rsidRPr="004079B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79B6">
        <w:rPr>
          <w:i/>
          <w:sz w:val="18"/>
          <w:szCs w:val="18"/>
        </w:rPr>
        <w:t>data i czytelny podpis promotora</w:t>
      </w:r>
    </w:p>
    <w:p w:rsidR="00835D20" w:rsidRDefault="00835D20" w:rsidP="00835D20">
      <w:pPr>
        <w:ind w:left="6372" w:firstLine="708"/>
      </w:pPr>
    </w:p>
    <w:p w:rsidR="00663C59" w:rsidRDefault="00663C59" w:rsidP="009835DE">
      <w:pPr>
        <w:rPr>
          <w:sz w:val="24"/>
          <w:szCs w:val="24"/>
        </w:rPr>
      </w:pPr>
    </w:p>
    <w:p w:rsidR="00B33E03" w:rsidRPr="00083EFE" w:rsidRDefault="00083EFE" w:rsidP="009835DE">
      <w:pPr>
        <w:rPr>
          <w:i/>
          <w:sz w:val="18"/>
          <w:szCs w:val="18"/>
        </w:rPr>
      </w:pPr>
      <w:r w:rsidRPr="00083EFE">
        <w:rPr>
          <w:sz w:val="24"/>
          <w:szCs w:val="24"/>
        </w:rPr>
        <w:t>(</w:t>
      </w:r>
      <w:r w:rsidRPr="00083EFE">
        <w:rPr>
          <w:b/>
          <w:i/>
          <w:sz w:val="24"/>
          <w:szCs w:val="24"/>
        </w:rPr>
        <w:t>*</w:t>
      </w:r>
      <w:r w:rsidRPr="00083EFE">
        <w:rPr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</w:t>
      </w:r>
      <w:r w:rsidRPr="00083EFE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="00835D20" w:rsidRPr="002D1C8F">
        <w:rPr>
          <w:i/>
          <w:sz w:val="18"/>
          <w:szCs w:val="18"/>
        </w:rPr>
        <w:t>niepotrzebne skreślić</w:t>
      </w:r>
    </w:p>
    <w:sectPr w:rsidR="00B33E03" w:rsidRPr="0008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EB" w:rsidRDefault="00842AEB" w:rsidP="00D80C28">
      <w:pPr>
        <w:spacing w:after="0" w:line="240" w:lineRule="auto"/>
      </w:pPr>
      <w:r>
        <w:separator/>
      </w:r>
    </w:p>
  </w:endnote>
  <w:endnote w:type="continuationSeparator" w:id="0">
    <w:p w:rsidR="00842AEB" w:rsidRDefault="00842AEB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EB" w:rsidRDefault="00842AEB" w:rsidP="00D80C28">
      <w:pPr>
        <w:spacing w:after="0" w:line="240" w:lineRule="auto"/>
      </w:pPr>
      <w:r>
        <w:separator/>
      </w:r>
    </w:p>
  </w:footnote>
  <w:footnote w:type="continuationSeparator" w:id="0">
    <w:p w:rsidR="00842AEB" w:rsidRDefault="00842AEB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7D"/>
    <w:rsid w:val="00053F74"/>
    <w:rsid w:val="00083EFE"/>
    <w:rsid w:val="000B0944"/>
    <w:rsid w:val="000B6A87"/>
    <w:rsid w:val="000C64C6"/>
    <w:rsid w:val="000F1F80"/>
    <w:rsid w:val="00141AF2"/>
    <w:rsid w:val="001523D1"/>
    <w:rsid w:val="001B1B7E"/>
    <w:rsid w:val="00234836"/>
    <w:rsid w:val="002829CB"/>
    <w:rsid w:val="002F4B47"/>
    <w:rsid w:val="0030022A"/>
    <w:rsid w:val="00316282"/>
    <w:rsid w:val="00350242"/>
    <w:rsid w:val="00350651"/>
    <w:rsid w:val="0037065F"/>
    <w:rsid w:val="003E16DC"/>
    <w:rsid w:val="00484AE2"/>
    <w:rsid w:val="00491D86"/>
    <w:rsid w:val="004A3484"/>
    <w:rsid w:val="004A356E"/>
    <w:rsid w:val="004A4FBF"/>
    <w:rsid w:val="004A7BA3"/>
    <w:rsid w:val="004A7F0E"/>
    <w:rsid w:val="004E0C50"/>
    <w:rsid w:val="004F3F6B"/>
    <w:rsid w:val="004F52F1"/>
    <w:rsid w:val="004F7828"/>
    <w:rsid w:val="00520773"/>
    <w:rsid w:val="00526EF6"/>
    <w:rsid w:val="005274B2"/>
    <w:rsid w:val="00542B68"/>
    <w:rsid w:val="005D2731"/>
    <w:rsid w:val="005D44D8"/>
    <w:rsid w:val="005E3BA7"/>
    <w:rsid w:val="006129CB"/>
    <w:rsid w:val="00616716"/>
    <w:rsid w:val="00622D92"/>
    <w:rsid w:val="00634CF1"/>
    <w:rsid w:val="0066071F"/>
    <w:rsid w:val="00663C59"/>
    <w:rsid w:val="006711CA"/>
    <w:rsid w:val="006767AB"/>
    <w:rsid w:val="006B23E0"/>
    <w:rsid w:val="00787390"/>
    <w:rsid w:val="00790712"/>
    <w:rsid w:val="0079081C"/>
    <w:rsid w:val="007B066A"/>
    <w:rsid w:val="007B63BA"/>
    <w:rsid w:val="007C6400"/>
    <w:rsid w:val="007F7D33"/>
    <w:rsid w:val="00835D20"/>
    <w:rsid w:val="00842AEB"/>
    <w:rsid w:val="0084534C"/>
    <w:rsid w:val="00877ED0"/>
    <w:rsid w:val="0089455F"/>
    <w:rsid w:val="00910C10"/>
    <w:rsid w:val="00922CF5"/>
    <w:rsid w:val="00960479"/>
    <w:rsid w:val="00963A29"/>
    <w:rsid w:val="009835DE"/>
    <w:rsid w:val="009E12EC"/>
    <w:rsid w:val="009E5319"/>
    <w:rsid w:val="009E6ECD"/>
    <w:rsid w:val="00A91B26"/>
    <w:rsid w:val="00AA7B8B"/>
    <w:rsid w:val="00B33E03"/>
    <w:rsid w:val="00B66AA8"/>
    <w:rsid w:val="00B73914"/>
    <w:rsid w:val="00BA11F3"/>
    <w:rsid w:val="00BC415D"/>
    <w:rsid w:val="00C12F93"/>
    <w:rsid w:val="00C3331B"/>
    <w:rsid w:val="00C559DF"/>
    <w:rsid w:val="00CB0933"/>
    <w:rsid w:val="00CB14D9"/>
    <w:rsid w:val="00CB6467"/>
    <w:rsid w:val="00D0672B"/>
    <w:rsid w:val="00D06D59"/>
    <w:rsid w:val="00D14D4A"/>
    <w:rsid w:val="00D156B4"/>
    <w:rsid w:val="00D362F4"/>
    <w:rsid w:val="00D52960"/>
    <w:rsid w:val="00D5775F"/>
    <w:rsid w:val="00D80C28"/>
    <w:rsid w:val="00D92F8A"/>
    <w:rsid w:val="00DF167D"/>
    <w:rsid w:val="00E1426D"/>
    <w:rsid w:val="00E25BEB"/>
    <w:rsid w:val="00E5658C"/>
    <w:rsid w:val="00E74A18"/>
    <w:rsid w:val="00E861C6"/>
    <w:rsid w:val="00EA0101"/>
    <w:rsid w:val="00F4103A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DD997-E516-4582-BF17-79A795DD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F3A3-023F-49E9-859C-E39F018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Anna Zamkowska</cp:lastModifiedBy>
  <cp:revision>2</cp:revision>
  <cp:lastPrinted>2019-05-28T14:00:00Z</cp:lastPrinted>
  <dcterms:created xsi:type="dcterms:W3CDTF">2026-01-23T09:14:00Z</dcterms:created>
  <dcterms:modified xsi:type="dcterms:W3CDTF">2026-01-23T09:14:00Z</dcterms:modified>
</cp:coreProperties>
</file>